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1E4C56" w:rsidRPr="00CF2786" w:rsidTr="0060149D">
        <w:trPr>
          <w:cantSplit/>
          <w:jc w:val="center"/>
        </w:trPr>
        <w:tc>
          <w:tcPr>
            <w:tcW w:w="2557" w:type="dxa"/>
            <w:vAlign w:val="center"/>
          </w:tcPr>
          <w:bookmarkStart w:id="0" w:name="_GoBack"/>
          <w:bookmarkEnd w:id="0"/>
          <w:p w:rsidR="001E4C56" w:rsidRPr="00CF2786" w:rsidRDefault="001E4C56" w:rsidP="0060149D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3.5pt" o:ole="">
                  <v:imagedata r:id="rId9" o:title=""/>
                </v:shape>
                <o:OLEObject Type="Embed" ProgID="CorelPhotoPaint.Image.11" ShapeID="_x0000_i1025" DrawAspect="Content" ObjectID="_1577173186" r:id="rId10"/>
              </w:object>
            </w:r>
          </w:p>
        </w:tc>
        <w:tc>
          <w:tcPr>
            <w:tcW w:w="7776" w:type="dxa"/>
          </w:tcPr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1E4C56" w:rsidRPr="00CF2786" w:rsidRDefault="001E4C56" w:rsidP="0060149D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D8322B" w:rsidRPr="00CF2786" w:rsidTr="00D8322B">
        <w:trPr>
          <w:cantSplit/>
          <w:jc w:val="center"/>
        </w:trPr>
        <w:tc>
          <w:tcPr>
            <w:tcW w:w="10333" w:type="dxa"/>
            <w:gridSpan w:val="2"/>
          </w:tcPr>
          <w:p w:rsidR="00D8322B" w:rsidRPr="00CF2786" w:rsidRDefault="00BF0146" w:rsidP="004C697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FORMULARZ </w:t>
            </w:r>
            <w:r w:rsidR="00816018">
              <w:rPr>
                <w:rFonts w:ascii="Times New Roman" w:hAnsi="Times New Roman"/>
                <w:b/>
                <w:bCs/>
                <w:sz w:val="18"/>
              </w:rPr>
              <w:t>4</w:t>
            </w:r>
            <w:r w:rsidR="00CF2786" w:rsidRPr="00CF2786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="0029194B">
              <w:rPr>
                <w:rFonts w:ascii="Times New Roman" w:hAnsi="Times New Roman"/>
                <w:b/>
                <w:bCs/>
                <w:sz w:val="18"/>
              </w:rPr>
              <w:t>ULC-LBB</w:t>
            </w:r>
            <w:r w:rsidR="00D8322B" w:rsidRPr="00CF2786">
              <w:rPr>
                <w:rFonts w:ascii="Times New Roman" w:hAnsi="Times New Roman"/>
                <w:b/>
                <w:bCs/>
                <w:sz w:val="18"/>
              </w:rPr>
              <w:t>-0</w:t>
            </w:r>
            <w:r w:rsidR="00816018">
              <w:rPr>
                <w:rFonts w:ascii="Times New Roman" w:hAnsi="Times New Roman"/>
                <w:b/>
                <w:bCs/>
                <w:sz w:val="18"/>
              </w:rPr>
              <w:t>4</w:t>
            </w:r>
          </w:p>
        </w:tc>
      </w:tr>
    </w:tbl>
    <w:p w:rsidR="00B946C1" w:rsidRPr="00B946C1" w:rsidRDefault="00B946C1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60149D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WNIOSEK</w:t>
      </w:r>
    </w:p>
    <w:p w:rsidR="00335F60" w:rsidRPr="00B946C1" w:rsidRDefault="00335F60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5F543F" w:rsidRPr="00816018" w:rsidRDefault="0060149D" w:rsidP="00816018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 xml:space="preserve">o wyrażanie zgody na obniżenie minimalnej wysokości </w:t>
      </w:r>
      <w:r w:rsidR="00816018">
        <w:rPr>
          <w:rFonts w:ascii="Times New Roman" w:hAnsi="Times New Roman"/>
          <w:b/>
          <w:sz w:val="24"/>
        </w:rPr>
        <w:t xml:space="preserve">sprawdzenia </w:t>
      </w:r>
      <w:r w:rsidR="00772593">
        <w:rPr>
          <w:rFonts w:ascii="Times New Roman" w:hAnsi="Times New Roman"/>
          <w:b/>
          <w:sz w:val="24"/>
        </w:rPr>
        <w:t>otwarcia spadochronu</w:t>
      </w:r>
      <w:r w:rsidR="00816018">
        <w:rPr>
          <w:rFonts w:ascii="Times New Roman" w:hAnsi="Times New Roman"/>
          <w:b/>
          <w:sz w:val="24"/>
        </w:rPr>
        <w:t xml:space="preserve"> </w:t>
      </w:r>
      <w:r w:rsidR="00475D34" w:rsidRPr="005A392E">
        <w:rPr>
          <w:rFonts w:ascii="Times New Roman" w:hAnsi="Times New Roman"/>
          <w:b/>
          <w:sz w:val="24"/>
          <w:szCs w:val="24"/>
          <w:u w:val="single"/>
        </w:rPr>
        <w:t xml:space="preserve">podczas </w:t>
      </w:r>
      <w:r w:rsidR="00BF0146" w:rsidRPr="005A392E">
        <w:rPr>
          <w:rFonts w:ascii="Times New Roman" w:hAnsi="Times New Roman"/>
          <w:b/>
          <w:sz w:val="24"/>
          <w:szCs w:val="24"/>
          <w:u w:val="single"/>
        </w:rPr>
        <w:t>pokazu lotniczego</w:t>
      </w:r>
      <w:r w:rsidR="00475D34" w:rsidRPr="00475D34">
        <w:rPr>
          <w:rFonts w:ascii="Times New Roman" w:hAnsi="Times New Roman"/>
          <w:b/>
          <w:sz w:val="24"/>
          <w:szCs w:val="24"/>
        </w:rPr>
        <w:t xml:space="preserve"> </w:t>
      </w:r>
      <w:r w:rsidR="00475D34">
        <w:rPr>
          <w:rFonts w:ascii="Times New Roman" w:hAnsi="Times New Roman"/>
          <w:b/>
          <w:sz w:val="24"/>
          <w:szCs w:val="24"/>
        </w:rPr>
        <w:t xml:space="preserve">w strefie </w:t>
      </w:r>
      <w:r w:rsidR="00772593">
        <w:rPr>
          <w:rFonts w:ascii="Times New Roman" w:hAnsi="Times New Roman"/>
          <w:b/>
          <w:sz w:val="24"/>
          <w:szCs w:val="24"/>
        </w:rPr>
        <w:t>pokazu</w:t>
      </w:r>
    </w:p>
    <w:p w:rsidR="00BF0146" w:rsidRPr="00BF0146" w:rsidRDefault="00BF0146" w:rsidP="008F202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Dotyczy:</w:t>
            </w:r>
          </w:p>
        </w:tc>
        <w:tc>
          <w:tcPr>
            <w:tcW w:w="7261" w:type="dxa"/>
          </w:tcPr>
          <w:p w:rsidR="005F543F" w:rsidRDefault="005F543F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 xml:space="preserve">Prośby o wyrażenie zgody na obniżenie minimalnej wysokości </w:t>
            </w:r>
            <w:r w:rsidR="00816018">
              <w:rPr>
                <w:rFonts w:ascii="Times New Roman" w:hAnsi="Times New Roman"/>
              </w:rPr>
              <w:t xml:space="preserve">sprawdzenia </w:t>
            </w:r>
            <w:r w:rsidR="00772593">
              <w:rPr>
                <w:rFonts w:ascii="Times New Roman" w:hAnsi="Times New Roman"/>
              </w:rPr>
              <w:t>otwarcia spadochronu</w:t>
            </w:r>
            <w:r w:rsidR="00AB2CAC">
              <w:rPr>
                <w:rFonts w:ascii="Times New Roman" w:hAnsi="Times New Roman"/>
              </w:rPr>
              <w:t xml:space="preserve"> </w:t>
            </w:r>
            <w:r w:rsidR="0083483A" w:rsidRPr="00CF2786">
              <w:rPr>
                <w:rFonts w:ascii="Times New Roman" w:hAnsi="Times New Roman"/>
              </w:rPr>
              <w:t>w strefie</w:t>
            </w:r>
            <w:r w:rsidR="00AB2CAC">
              <w:rPr>
                <w:rFonts w:ascii="Times New Roman" w:hAnsi="Times New Roman"/>
              </w:rPr>
              <w:t xml:space="preserve"> </w:t>
            </w:r>
            <w:r w:rsidR="00772593">
              <w:rPr>
                <w:rFonts w:ascii="Times New Roman" w:hAnsi="Times New Roman"/>
              </w:rPr>
              <w:t>pokazu</w:t>
            </w:r>
            <w:r w:rsidR="003C387B">
              <w:rPr>
                <w:rFonts w:ascii="Times New Roman" w:hAnsi="Times New Roman"/>
              </w:rPr>
              <w:t xml:space="preserve">. </w:t>
            </w:r>
            <w:r w:rsidRPr="00CF2786">
              <w:rPr>
                <w:rFonts w:ascii="Times New Roman" w:hAnsi="Times New Roman"/>
              </w:rPr>
              <w:t xml:space="preserve">Zgodnie z </w:t>
            </w:r>
            <w:r w:rsidR="0083483A" w:rsidRPr="00CF2786">
              <w:rPr>
                <w:rFonts w:ascii="Times New Roman" w:hAnsi="Times New Roman"/>
              </w:rPr>
              <w:t>R</w:t>
            </w:r>
            <w:r w:rsidRPr="00CF2786">
              <w:rPr>
                <w:rFonts w:ascii="Times New Roman" w:hAnsi="Times New Roman"/>
              </w:rPr>
              <w:t>ozporządzeni</w:t>
            </w:r>
            <w:r w:rsidR="00772593">
              <w:rPr>
                <w:rFonts w:ascii="Times New Roman" w:hAnsi="Times New Roman"/>
              </w:rPr>
              <w:t>em</w:t>
            </w:r>
            <w:r w:rsidRPr="00CF2786">
              <w:rPr>
                <w:rFonts w:ascii="Times New Roman" w:hAnsi="Times New Roman"/>
              </w:rPr>
              <w:t xml:space="preserve"> Ministra Transportu, Budownictwa i Gospodarki Morskiej z dnia 16 maja 2013 r. w sprawie lotów próbnych i akrobacyjnych oraz pokazów lotniczych </w:t>
            </w:r>
            <w:r w:rsidR="00F149F2" w:rsidRPr="00E04312">
              <w:rPr>
                <w:rFonts w:ascii="Times New Roman" w:hAnsi="Times New Roman"/>
              </w:rPr>
              <w:t>(</w:t>
            </w:r>
            <w:r w:rsidR="00475D34" w:rsidRPr="00BD0477">
              <w:rPr>
                <w:rFonts w:ascii="Times New Roman" w:hAnsi="Times New Roman"/>
              </w:rPr>
              <w:t>Dz.U. z 2017 r. poz. 1488</w:t>
            </w:r>
            <w:r w:rsidR="00F149F2" w:rsidRPr="00E04312">
              <w:rPr>
                <w:rFonts w:ascii="Times New Roman" w:hAnsi="Times New Roman"/>
              </w:rPr>
              <w:t>)</w:t>
            </w:r>
          </w:p>
          <w:p w:rsidR="00F149F2" w:rsidRPr="00F149F2" w:rsidRDefault="00F149F2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261" w:type="dxa"/>
          </w:tcPr>
          <w:p w:rsidR="00475D34" w:rsidRDefault="00475D34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wypełnia DYREKTOR POKAZU LOTNICZEGO</w:t>
            </w:r>
          </w:p>
          <w:p w:rsidR="007A0039" w:rsidRPr="00CF2786" w:rsidRDefault="007A0039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 a tym samym szybkość i sprawność postępowania w sprawie wszczętej wnioskiem.</w:t>
            </w:r>
          </w:p>
          <w:p w:rsidR="005F543F" w:rsidRPr="00CF2786" w:rsidRDefault="005F543F" w:rsidP="005F543F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Zapytania:</w:t>
            </w:r>
          </w:p>
        </w:tc>
        <w:tc>
          <w:tcPr>
            <w:tcW w:w="7261" w:type="dxa"/>
          </w:tcPr>
          <w:p w:rsidR="00C27CD8" w:rsidRDefault="00475D34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</w:t>
            </w:r>
            <w:r w:rsidR="00B946C1">
              <w:rPr>
                <w:rFonts w:ascii="Times New Roman" w:hAnsi="Times New Roman"/>
              </w:rPr>
              <w:t xml:space="preserve"> ma</w:t>
            </w:r>
            <w:r w:rsidR="005F543F" w:rsidRPr="00CF2786">
              <w:rPr>
                <w:rFonts w:ascii="Times New Roman" w:hAnsi="Times New Roman"/>
              </w:rPr>
              <w:t xml:space="preserve"> możliwość wcześniejszych kon</w:t>
            </w:r>
            <w:r w:rsidR="00024A57">
              <w:rPr>
                <w:rFonts w:ascii="Times New Roman" w:hAnsi="Times New Roman"/>
              </w:rPr>
              <w:t>sultacji</w:t>
            </w:r>
            <w:r w:rsidR="00631363">
              <w:rPr>
                <w:rFonts w:ascii="Times New Roman" w:hAnsi="Times New Roman"/>
              </w:rPr>
              <w:t xml:space="preserve"> (przed upływem wymaganych </w:t>
            </w:r>
            <w:r w:rsidR="00B946C1">
              <w:rPr>
                <w:rFonts w:ascii="Times New Roman" w:hAnsi="Times New Roman"/>
              </w:rPr>
              <w:t xml:space="preserve">nieprzekraczalnych </w:t>
            </w:r>
            <w:r w:rsidR="00631363">
              <w:rPr>
                <w:rFonts w:ascii="Times New Roman" w:hAnsi="Times New Roman"/>
              </w:rPr>
              <w:t>terminów)</w:t>
            </w:r>
            <w:r w:rsidR="00024A57">
              <w:rPr>
                <w:rFonts w:ascii="Times New Roman" w:hAnsi="Times New Roman"/>
              </w:rPr>
              <w:t xml:space="preserve"> </w:t>
            </w:r>
            <w:r w:rsidR="005F543F" w:rsidRPr="00CF2786">
              <w:rPr>
                <w:rFonts w:ascii="Times New Roman" w:hAnsi="Times New Roman"/>
              </w:rPr>
              <w:t xml:space="preserve">związanych z trybem prawidłowego wypełniania dokumentacji dotyczącej </w:t>
            </w:r>
            <w:r w:rsidR="00335F60">
              <w:rPr>
                <w:rFonts w:ascii="Times New Roman" w:hAnsi="Times New Roman"/>
              </w:rPr>
              <w:t>obniżenia wysokości lotów</w:t>
            </w:r>
            <w:r w:rsidR="005F543F" w:rsidRPr="00CF2786">
              <w:rPr>
                <w:rFonts w:ascii="Times New Roman" w:hAnsi="Times New Roman"/>
              </w:rPr>
              <w:t xml:space="preserve">, zanim zostanie złożona </w:t>
            </w:r>
            <w:r w:rsidR="00B946C1">
              <w:rPr>
                <w:rFonts w:ascii="Times New Roman" w:hAnsi="Times New Roman"/>
              </w:rPr>
              <w:t xml:space="preserve">i zarejestrowana </w:t>
            </w:r>
            <w:r w:rsidR="005F543F" w:rsidRPr="00CF2786">
              <w:rPr>
                <w:rFonts w:ascii="Times New Roman" w:hAnsi="Times New Roman"/>
              </w:rPr>
              <w:t xml:space="preserve">w Punkcie Obsługi Klienta (POK) Urzędu </w:t>
            </w:r>
            <w:r w:rsidR="00CF2786" w:rsidRPr="00E04312">
              <w:rPr>
                <w:rFonts w:ascii="Times New Roman" w:hAnsi="Times New Roman"/>
              </w:rPr>
              <w:t>Lotnictwa Cywilnego.</w:t>
            </w:r>
          </w:p>
          <w:p w:rsidR="00CF2786" w:rsidRPr="00B946C1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 w:rsidRPr="00B946C1">
              <w:rPr>
                <w:rFonts w:ascii="Times New Roman" w:hAnsi="Times New Roman"/>
              </w:rPr>
              <w:t xml:space="preserve">Zapytania należy kierować na </w:t>
            </w:r>
            <w:r w:rsidR="0000405B">
              <w:rPr>
                <w:rFonts w:ascii="Times New Roman" w:hAnsi="Times New Roman"/>
              </w:rPr>
              <w:t>numer</w:t>
            </w:r>
            <w:r w:rsidRPr="00B946C1">
              <w:rPr>
                <w:rFonts w:ascii="Times New Roman" w:hAnsi="Times New Roman"/>
                <w:b/>
              </w:rPr>
              <w:t xml:space="preserve"> </w:t>
            </w:r>
            <w:r w:rsidR="00F23144">
              <w:rPr>
                <w:rFonts w:ascii="Times New Roman" w:hAnsi="Times New Roman"/>
              </w:rPr>
              <w:t>telefon</w:t>
            </w:r>
            <w:r w:rsidR="0000405B">
              <w:rPr>
                <w:rFonts w:ascii="Times New Roman" w:hAnsi="Times New Roman"/>
              </w:rPr>
              <w:t>u</w:t>
            </w:r>
            <w:r w:rsidRPr="00B946C1">
              <w:rPr>
                <w:rFonts w:ascii="Times New Roman" w:hAnsi="Times New Roman"/>
              </w:rPr>
              <w:t>:</w:t>
            </w:r>
          </w:p>
          <w:p w:rsidR="00CF2786" w:rsidRPr="00E04312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CF2786" w:rsidRPr="00CA4E34" w:rsidRDefault="00CF2786" w:rsidP="00CF2786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3C387B">
              <w:rPr>
                <w:rFonts w:ascii="Times New Roman" w:hAnsi="Times New Roman"/>
                <w:b/>
                <w:sz w:val="22"/>
                <w:szCs w:val="22"/>
              </w:rPr>
              <w:t>+48 22</w:t>
            </w:r>
            <w:r w:rsidRPr="00CA4E34">
              <w:rPr>
                <w:rFonts w:ascii="Times New Roman" w:hAnsi="Times New Roman"/>
                <w:sz w:val="22"/>
                <w:szCs w:val="22"/>
              </w:rPr>
              <w:t> 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5F543F" w:rsidRPr="00CF2786" w:rsidRDefault="005F543F" w:rsidP="00F23144">
            <w:pPr>
              <w:ind w:firstLine="884"/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Wnioskowanie:</w:t>
            </w:r>
          </w:p>
        </w:tc>
        <w:tc>
          <w:tcPr>
            <w:tcW w:w="7261" w:type="dxa"/>
          </w:tcPr>
          <w:p w:rsidR="00B946C1" w:rsidRPr="00F23144" w:rsidRDefault="005F543F" w:rsidP="00B946C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niosek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ypełniony w całości 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raz z kompletem niezbędnych załączników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leży dostarczyć do ULC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i zarejestrować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EE2BF5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 Punkcie Obsługi Klienta (POK)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lub wysłać </w:t>
            </w:r>
            <w:r w:rsidR="00B851EE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pocztą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adres: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EE2BF5" w:rsidRPr="00B946C1" w:rsidRDefault="00EE2BF5" w:rsidP="005F543F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851EE" w:rsidRPr="00F2314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B851EE" w:rsidRPr="00C05F7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816018" w:rsidRDefault="00816018" w:rsidP="00065C71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30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 (datą) pokazu lotniczego wraz z programem pokazu lotniczego zgodnie z art. 123 ust. 1b</w:t>
            </w:r>
          </w:p>
          <w:p w:rsidR="00772593" w:rsidRDefault="00816018" w:rsidP="00065C71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14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 (datą) pokazu lotniczego wraz z programem pokazu lotniczego zgodnie z art. 123 ust. 1d</w:t>
            </w:r>
          </w:p>
          <w:p w:rsidR="00816018" w:rsidRDefault="00816018" w:rsidP="00816018">
            <w:pPr>
              <w:pStyle w:val="Akapitzlist"/>
              <w:spacing w:after="240" w:line="276" w:lineRule="auto"/>
              <w:ind w:left="35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C5E11" w:rsidRDefault="00EC5E11" w:rsidP="00816018">
            <w:pPr>
              <w:pStyle w:val="Akapitzlist"/>
              <w:spacing w:after="240" w:line="276" w:lineRule="auto"/>
              <w:ind w:left="35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EC5E11" w:rsidRPr="00816018" w:rsidRDefault="00EC5E11" w:rsidP="00816018">
            <w:pPr>
              <w:pStyle w:val="Akapitzlist"/>
              <w:spacing w:after="240" w:line="276" w:lineRule="auto"/>
              <w:ind w:left="35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F2027" w:rsidRPr="00CF2786" w:rsidRDefault="008F2027" w:rsidP="008F202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F2786">
        <w:rPr>
          <w:rFonts w:ascii="Times New Roman" w:hAnsi="Times New Roman"/>
          <w:b/>
          <w:sz w:val="24"/>
          <w:szCs w:val="24"/>
        </w:rPr>
        <w:t xml:space="preserve">Ogólne informacje </w:t>
      </w:r>
    </w:p>
    <w:p w:rsidR="008F2027" w:rsidRDefault="008F2027" w:rsidP="008F2027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BB0DFE">
              <w:rPr>
                <w:rFonts w:ascii="Times New Roman" w:hAnsi="Times New Roman"/>
                <w:b/>
              </w:rPr>
              <w:lastRenderedPageBreak/>
              <w:t xml:space="preserve">1.1.  Dane </w:t>
            </w:r>
            <w:r>
              <w:rPr>
                <w:rFonts w:ascii="Times New Roman" w:hAnsi="Times New Roman"/>
                <w:b/>
              </w:rPr>
              <w:t>dyrektora</w:t>
            </w:r>
            <w:r w:rsidRPr="00BB0DFE">
              <w:rPr>
                <w:rFonts w:ascii="Times New Roman" w:hAnsi="Times New Roman"/>
                <w:b/>
              </w:rPr>
              <w:t xml:space="preserve"> pokazu lotniczego</w: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0" type="#_x0000_t75" style="width:321.75pt;height:14.25pt" o:ole="">
                  <v:imagedata r:id="rId11" o:title=""/>
                </v:shape>
                <w:control r:id="rId12" w:name="TextBox114621" w:shapeid="_x0000_i1040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2" type="#_x0000_t75" style="width:321.75pt;height:14.25pt" o:ole="">
                  <v:imagedata r:id="rId11" o:title=""/>
                </v:shape>
                <w:control r:id="rId13" w:name="TextBox11461" w:shapeid="_x0000_i1042"/>
              </w:object>
            </w:r>
          </w:p>
        </w:tc>
      </w:tr>
      <w:tr w:rsidR="00AE3106" w:rsidRPr="00BB0DFE" w:rsidTr="00AE3106">
        <w:trPr>
          <w:trHeight w:val="619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 w:rsidR="00816018"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4" type="#_x0000_t75" style="width:322.5pt;height:14.25pt" o:ole="">
                  <v:imagedata r:id="rId14" o:title=""/>
                </v:shape>
                <w:control r:id="rId15" w:name="TextBox114712" w:shapeid="_x0000_i1044"/>
              </w:object>
            </w:r>
          </w:p>
        </w:tc>
      </w:tr>
      <w:tr w:rsidR="00AE3106" w:rsidRPr="00BB0DFE" w:rsidTr="00AE3106">
        <w:trPr>
          <w:trHeight w:val="571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6" type="#_x0000_t75" style="width:322.5pt;height:14.25pt" o:ole="">
                  <v:imagedata r:id="rId14" o:title=""/>
                </v:shape>
                <w:control r:id="rId16" w:name="TextBox1147111" w:shapeid="_x0000_i1046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772593">
            <w:pPr>
              <w:pStyle w:val="Nagwek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Times New Roman" w:hAnsi="Times New Roman"/>
                <w:b/>
                <w:szCs w:val="16"/>
              </w:rPr>
            </w:pPr>
            <w:r w:rsidRPr="00BB0DFE">
              <w:rPr>
                <w:rFonts w:ascii="Times New Roman" w:hAnsi="Times New Roman"/>
                <w:b/>
                <w:szCs w:val="16"/>
              </w:rPr>
              <w:t xml:space="preserve">Szczegóły dotyczące </w:t>
            </w:r>
            <w:r w:rsidR="00816018">
              <w:rPr>
                <w:rFonts w:ascii="Times New Roman" w:hAnsi="Times New Roman"/>
                <w:b/>
                <w:szCs w:val="16"/>
              </w:rPr>
              <w:t>skoku spadochronowego</w:t>
            </w:r>
            <w:r>
              <w:rPr>
                <w:rFonts w:ascii="Times New Roman" w:hAnsi="Times New Roman"/>
                <w:b/>
                <w:szCs w:val="16"/>
              </w:rPr>
              <w:t xml:space="preserve"> podczas </w:t>
            </w:r>
            <w:r w:rsidRPr="00BB0DFE">
              <w:rPr>
                <w:rFonts w:ascii="Times New Roman" w:hAnsi="Times New Roman"/>
                <w:b/>
                <w:szCs w:val="16"/>
              </w:rPr>
              <w:t>pokazu lotniczego</w:t>
            </w:r>
          </w:p>
        </w:tc>
      </w:tr>
      <w:tr w:rsidR="00AE3106" w:rsidRPr="00BB0DFE" w:rsidTr="00AE3106">
        <w:trPr>
          <w:trHeight w:val="598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Miejsce przeprowadz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</w:t>
            </w:r>
            <w:r w:rsidR="00816018">
              <w:rPr>
                <w:rFonts w:ascii="Times New Roman" w:hAnsi="Times New Roman"/>
                <w:sz w:val="18"/>
                <w:szCs w:val="18"/>
              </w:rPr>
              <w:t>skoku</w:t>
            </w:r>
            <w:r w:rsidR="007725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16018">
              <w:rPr>
                <w:rFonts w:ascii="Times New Roman" w:hAnsi="Times New Roman"/>
                <w:sz w:val="18"/>
                <w:szCs w:val="18"/>
              </w:rPr>
              <w:t>spadochronowego</w:t>
            </w:r>
            <w:r w:rsidR="00816018" w:rsidRPr="00BF75E0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pisać czy to jest lądowisko 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8" type="#_x0000_t75" style="width:322.5pt;height:14.25pt" o:ole="">
                  <v:imagedata r:id="rId14" o:title=""/>
                </v:shape>
                <w:control r:id="rId17" w:name="TextBox114711111" w:shapeid="_x0000_i1048"/>
              </w:object>
            </w:r>
          </w:p>
        </w:tc>
      </w:tr>
      <w:tr w:rsidR="00AE3106" w:rsidRPr="00BB0DFE" w:rsidTr="00AE3106">
        <w:trPr>
          <w:trHeight w:val="56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 xml:space="preserve">Data i godziny wykonania </w:t>
            </w:r>
            <w:r w:rsidR="00816018">
              <w:rPr>
                <w:rFonts w:ascii="Times New Roman" w:hAnsi="Times New Roman"/>
                <w:sz w:val="18"/>
                <w:szCs w:val="18"/>
              </w:rPr>
              <w:t>skoku spadochronow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06FD">
              <w:rPr>
                <w:rFonts w:ascii="Times New Roman" w:hAnsi="Times New Roman"/>
                <w:sz w:val="18"/>
                <w:szCs w:val="18"/>
              </w:rPr>
              <w:t>akrobacji/</w:t>
            </w:r>
            <w:r w:rsidR="00772593">
              <w:rPr>
                <w:rFonts w:ascii="Times New Roman" w:hAnsi="Times New Roman"/>
                <w:sz w:val="18"/>
                <w:szCs w:val="18"/>
              </w:rPr>
              <w:t>pokaz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0" type="#_x0000_t75" style="width:322.5pt;height:14.25pt" o:ole="">
                  <v:imagedata r:id="rId14" o:title=""/>
                </v:shape>
                <w:control r:id="rId18" w:name="TextBox114711121" w:shapeid="_x0000_i1050"/>
              </w:object>
            </w:r>
          </w:p>
        </w:tc>
      </w:tr>
      <w:tr w:rsidR="00AE3106" w:rsidRPr="00BB0DFE" w:rsidTr="00AE3106">
        <w:trPr>
          <w:trHeight w:val="54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 xml:space="preserve">Data i godziny wykonywania treningów </w:t>
            </w:r>
            <w:r w:rsidR="00772593">
              <w:rPr>
                <w:rFonts w:ascii="Times New Roman" w:hAnsi="Times New Roman"/>
                <w:sz w:val="18"/>
                <w:szCs w:val="18"/>
              </w:rPr>
              <w:t>skoków spadochronowych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06FD">
              <w:rPr>
                <w:rFonts w:ascii="Times New Roman" w:hAnsi="Times New Roman"/>
                <w:sz w:val="18"/>
                <w:szCs w:val="18"/>
              </w:rPr>
              <w:t>akrobacji/</w:t>
            </w:r>
            <w:r w:rsidR="00772593">
              <w:rPr>
                <w:rFonts w:ascii="Times New Roman" w:hAnsi="Times New Roman"/>
                <w:sz w:val="18"/>
                <w:szCs w:val="18"/>
              </w:rPr>
              <w:t>pokaz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1654CA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  <w:p w:rsidR="00AE3106" w:rsidRPr="00BB0DFE" w:rsidRDefault="00AE3106" w:rsidP="00560BFB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2" type="#_x0000_t75" style="width:322.5pt;height:14.25pt" o:ole="">
                  <v:imagedata r:id="rId14" o:title=""/>
                </v:shape>
                <w:control r:id="rId19" w:name="TextBox114711111121" w:shapeid="_x0000_i1052"/>
              </w:object>
            </w:r>
          </w:p>
        </w:tc>
      </w:tr>
      <w:tr w:rsidR="001654CA" w:rsidRPr="00BB0DFE" w:rsidTr="001A50FF">
        <w:trPr>
          <w:jc w:val="center"/>
        </w:trPr>
        <w:tc>
          <w:tcPr>
            <w:tcW w:w="7366" w:type="dxa"/>
            <w:vAlign w:val="center"/>
          </w:tcPr>
          <w:p w:rsidR="001654CA" w:rsidRPr="00C80D55" w:rsidRDefault="001654CA" w:rsidP="001654CA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/y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licencji/uprawnienia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a wykonywanie skoków spadochronowych.</w:t>
            </w:r>
          </w:p>
        </w:tc>
        <w:tc>
          <w:tcPr>
            <w:tcW w:w="661" w:type="dxa"/>
            <w:shd w:val="clear" w:color="auto" w:fill="D9D9D9"/>
          </w:tcPr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2E8B650" wp14:editId="24A6FCC5">
                  <wp:extent cx="191135" cy="18288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53BE603" wp14:editId="55F3CFC3">
                  <wp:extent cx="191135" cy="182880"/>
                  <wp:effectExtent l="1905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1654CA" w:rsidRPr="00BB0DFE" w:rsidRDefault="001654CA" w:rsidP="001A50FF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5766168" wp14:editId="29838609">
                  <wp:extent cx="191135" cy="182880"/>
                  <wp:effectExtent l="1905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C80D55">
        <w:trPr>
          <w:jc w:val="center"/>
        </w:trPr>
        <w:tc>
          <w:tcPr>
            <w:tcW w:w="7366" w:type="dxa"/>
            <w:vAlign w:val="center"/>
          </w:tcPr>
          <w:p w:rsidR="00AE3106" w:rsidRPr="00C80D55" w:rsidRDefault="00C80D55" w:rsidP="00772593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</w:t>
            </w:r>
            <w:r w:rsidR="00AE3106"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</w:t>
            </w:r>
            <w:r w:rsidR="00772593">
              <w:rPr>
                <w:rFonts w:ascii="Times New Roman" w:hAnsi="Times New Roman"/>
                <w:sz w:val="18"/>
                <w:szCs w:val="18"/>
              </w:rPr>
              <w:t>skoczk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wykonywanie </w:t>
            </w:r>
            <w:r w:rsidR="00772593">
              <w:rPr>
                <w:rFonts w:ascii="Times New Roman" w:hAnsi="Times New Roman"/>
                <w:sz w:val="18"/>
                <w:szCs w:val="18"/>
              </w:rPr>
              <w:t>skoków spadochronowych, na wysokości mniejszej niż 7</w:t>
            </w:r>
            <w:r>
              <w:rPr>
                <w:rFonts w:ascii="Times New Roman" w:hAnsi="Times New Roman"/>
                <w:sz w:val="18"/>
                <w:szCs w:val="18"/>
              </w:rPr>
              <w:t>00 metrów</w:t>
            </w:r>
            <w:r w:rsidR="00AE3106" w:rsidRPr="000D78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10970B" wp14:editId="177F2EDB">
                  <wp:extent cx="191135" cy="18288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9E3E3F" wp14:editId="27C6CF3B">
                  <wp:extent cx="191135" cy="182880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108C3D5" wp14:editId="184D7B1A">
                  <wp:extent cx="191135" cy="18288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3C3174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3C3174" w:rsidRDefault="00AE3106" w:rsidP="003C3174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zasadnienie wniosku 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(pkt. 3)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291C482" wp14:editId="5D2CB208">
                  <wp:extent cx="191135" cy="182880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E908B3" wp14:editId="66FF9A2F">
                  <wp:extent cx="191135" cy="18288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CAF123" wp14:editId="6291B36A">
                  <wp:extent cx="191135" cy="182880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0D7838" w:rsidRDefault="00AE3106" w:rsidP="00AE3106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o wniosku zostały dołączone dokumenty poza wyżej wymienionymi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388029" wp14:editId="6B9969E7">
                  <wp:extent cx="191135" cy="182880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A8C5CE4" wp14:editId="45D43CE4">
                  <wp:extent cx="191135" cy="18288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A30DB27" wp14:editId="3F546FB0">
                  <wp:extent cx="191135" cy="182880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E04312" w:rsidRDefault="00AE3106" w:rsidP="00560BFB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>Lista dodatkowych dokumentów i załączników dołączonych do wniosku</w:t>
            </w:r>
            <w:r w:rsidR="00816018" w:rsidRPr="00E04312">
              <w:rPr>
                <w:rFonts w:ascii="Times New Roman" w:hAnsi="Times New Roman"/>
                <w:sz w:val="18"/>
                <w:szCs w:val="16"/>
              </w:rPr>
              <w:t>:</w:t>
            </w:r>
            <w:r w:rsidR="00816018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560BFB">
            <w:pPr>
              <w:pStyle w:val="Akapitzlist"/>
              <w:rPr>
                <w:rFonts w:ascii="Times New Roman" w:hAnsi="Times New Roman"/>
              </w:rPr>
            </w:pPr>
          </w:p>
          <w:p w:rsidR="00AE3106" w:rsidRPr="0033110A" w:rsidRDefault="00AE3106" w:rsidP="00560BFB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8C7506" w:rsidRDefault="008C75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C80D55" w:rsidRDefault="00C80D55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772593" w:rsidRDefault="00772593" w:rsidP="0060149D">
      <w:pPr>
        <w:rPr>
          <w:rFonts w:ascii="Times New Roman" w:hAnsi="Times New Roman"/>
          <w:b/>
        </w:rPr>
      </w:pPr>
    </w:p>
    <w:p w:rsidR="0060149D" w:rsidRPr="00CF2786" w:rsidRDefault="00DB5E31" w:rsidP="0033110A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CF2786">
        <w:rPr>
          <w:rFonts w:ascii="Times New Roman" w:hAnsi="Times New Roman"/>
          <w:b/>
          <w:sz w:val="24"/>
          <w:szCs w:val="24"/>
        </w:rPr>
        <w:t xml:space="preserve">Szczegółowy opis wniosku </w:t>
      </w:r>
      <w:r w:rsidRPr="00024A57">
        <w:rPr>
          <w:rFonts w:ascii="Times New Roman" w:hAnsi="Times New Roman"/>
          <w:i/>
          <w:sz w:val="16"/>
          <w:szCs w:val="16"/>
        </w:rPr>
        <w:t>(kogo dotyczy)</w:t>
      </w:r>
    </w:p>
    <w:p w:rsidR="00D04828" w:rsidRPr="00CF2786" w:rsidRDefault="00D04828" w:rsidP="00D04828">
      <w:pPr>
        <w:pStyle w:val="Akapitzlist"/>
        <w:rPr>
          <w:rFonts w:ascii="Times New Roman" w:hAnsi="Times New Roman"/>
          <w:b/>
        </w:rPr>
      </w:pPr>
    </w:p>
    <w:p w:rsidR="00193EE8" w:rsidRPr="00CF2786" w:rsidRDefault="00193EE8" w:rsidP="00193EE8">
      <w:pPr>
        <w:ind w:left="709" w:hanging="709"/>
        <w:rPr>
          <w:rFonts w:ascii="Times New Roman" w:hAnsi="Times New Roman"/>
        </w:rPr>
      </w:pPr>
      <w:r w:rsidRPr="00CF2786">
        <w:rPr>
          <w:rFonts w:ascii="Times New Roman" w:hAnsi="Times New Roman"/>
          <w:u w:val="single"/>
        </w:rPr>
        <w:lastRenderedPageBreak/>
        <w:t>Uwaga:</w:t>
      </w:r>
      <w:r w:rsidRPr="00CF2786">
        <w:rPr>
          <w:rFonts w:ascii="Times New Roman" w:hAnsi="Times New Roman"/>
        </w:rPr>
        <w:t xml:space="preserve"> </w:t>
      </w:r>
    </w:p>
    <w:p w:rsidR="00193EE8" w:rsidRPr="00CF2786" w:rsidRDefault="00193EE8" w:rsidP="00193EE8">
      <w:pPr>
        <w:ind w:left="709"/>
        <w:rPr>
          <w:rFonts w:ascii="Times New Roman" w:hAnsi="Times New Roman"/>
          <w:b/>
        </w:rPr>
      </w:pPr>
      <w:r w:rsidRPr="00CF2786">
        <w:rPr>
          <w:rFonts w:ascii="Times New Roman" w:hAnsi="Times New Roman"/>
        </w:rPr>
        <w:t xml:space="preserve">Nie jest wymagane podanie licencji/uprawnień w przypadku członków załóg statków powietrznych lotnictwa państwowego. W kolumnie </w:t>
      </w:r>
      <w:r w:rsidR="00962BF4">
        <w:rPr>
          <w:rFonts w:ascii="Times New Roman" w:hAnsi="Times New Roman"/>
        </w:rPr>
        <w:t xml:space="preserve">nr 3 </w:t>
      </w:r>
      <w:r w:rsidRPr="00CF2786">
        <w:rPr>
          <w:rFonts w:ascii="Times New Roman" w:hAnsi="Times New Roman"/>
        </w:rPr>
        <w:t>należy wpisać tekst „uprawnienie wojskowe”</w:t>
      </w:r>
    </w:p>
    <w:p w:rsidR="00193EE8" w:rsidRPr="00CF2786" w:rsidRDefault="00193EE8" w:rsidP="00D04828">
      <w:pPr>
        <w:pStyle w:val="Akapitzlist"/>
        <w:rPr>
          <w:rFonts w:ascii="Times New Roman" w:hAnsi="Times New Roman"/>
          <w:b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723"/>
        <w:gridCol w:w="1276"/>
        <w:gridCol w:w="1134"/>
        <w:gridCol w:w="992"/>
        <w:gridCol w:w="1985"/>
      </w:tblGrid>
      <w:tr w:rsidR="00816018" w:rsidRPr="0000405B" w:rsidTr="00816018">
        <w:trPr>
          <w:jc w:val="center"/>
        </w:trPr>
        <w:tc>
          <w:tcPr>
            <w:tcW w:w="249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23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C30DDC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6018" w:rsidRPr="0000405B" w:rsidRDefault="00816018" w:rsidP="007A750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816018" w:rsidRPr="00CF2786" w:rsidTr="00816018">
        <w:trPr>
          <w:jc w:val="center"/>
        </w:trPr>
        <w:tc>
          <w:tcPr>
            <w:tcW w:w="249" w:type="dxa"/>
            <w:shd w:val="clear" w:color="auto" w:fill="D9D9D9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816018" w:rsidRPr="00962BF4" w:rsidRDefault="00816018" w:rsidP="007A750F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kocz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licencji</w:t>
            </w:r>
          </w:p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/uprawn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6018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lasa</w:t>
            </w:r>
          </w:p>
          <w:p w:rsidR="00816018" w:rsidRPr="00962BF4" w:rsidRDefault="00816018" w:rsidP="007A750F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yszkoleni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6018" w:rsidRPr="00962BF4" w:rsidRDefault="00816018" w:rsidP="007A750F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yp/rodzaj spadochron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6018" w:rsidRPr="00962BF4" w:rsidRDefault="00816018" w:rsidP="001654CA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 xml:space="preserve">Proponowana wysokość dolnej granicy </w:t>
            </w:r>
            <w:r w:rsidR="002906FD">
              <w:rPr>
                <w:rFonts w:ascii="Times New Roman" w:hAnsi="Times New Roman"/>
                <w:b/>
                <w:sz w:val="16"/>
                <w:szCs w:val="16"/>
              </w:rPr>
              <w:t xml:space="preserve">sprawdzeni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twarcia spadochronu</w:t>
            </w:r>
          </w:p>
          <w:p w:rsidR="00816018" w:rsidRPr="00962BF4" w:rsidRDefault="00816018" w:rsidP="001654CA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</w:tr>
      <w:tr w:rsidR="00816018" w:rsidRPr="00CF2786" w:rsidTr="00816018">
        <w:trPr>
          <w:trHeight w:val="766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1654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91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71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9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6018" w:rsidRPr="00CF2786" w:rsidTr="00816018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816018" w:rsidRPr="0033110A" w:rsidRDefault="00816018" w:rsidP="007A750F">
            <w:pPr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6018" w:rsidRPr="00CF2786" w:rsidRDefault="00816018" w:rsidP="007A75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30DDC" w:rsidRDefault="00C30DDC" w:rsidP="00C30DDC">
      <w:pPr>
        <w:ind w:left="426" w:right="283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>ie jest wymagane podanie licencji/uprawnień w przypadku członków załóg statków powi</w:t>
      </w:r>
      <w:r>
        <w:rPr>
          <w:rFonts w:ascii="Times New Roman" w:hAnsi="Times New Roman"/>
          <w:i/>
          <w:sz w:val="16"/>
          <w:szCs w:val="16"/>
        </w:rPr>
        <w:t>etrznych lotnictwa państwowego.</w:t>
      </w:r>
    </w:p>
    <w:p w:rsidR="00C30DDC" w:rsidRDefault="00C30DDC" w:rsidP="00C30DDC">
      <w:pPr>
        <w:ind w:left="284" w:right="283" w:firstLine="283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W</w:t>
      </w:r>
      <w:r w:rsidRPr="00D25AA9">
        <w:rPr>
          <w:rFonts w:ascii="Times New Roman" w:hAnsi="Times New Roman"/>
          <w:i/>
          <w:sz w:val="16"/>
          <w:szCs w:val="16"/>
        </w:rPr>
        <w:t xml:space="preserve"> kolumnie nr 3 należy wpisać tekst „uprawnienie wojskowe”</w:t>
      </w: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Default="00681AA3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475D34" w:rsidRDefault="00475D34" w:rsidP="00D95188">
      <w:pPr>
        <w:rPr>
          <w:rFonts w:ascii="Times New Roman" w:hAnsi="Times New Roman"/>
          <w:b/>
        </w:rPr>
      </w:pPr>
    </w:p>
    <w:p w:rsidR="007A750F" w:rsidRDefault="007A750F" w:rsidP="00D95188">
      <w:pPr>
        <w:rPr>
          <w:rFonts w:ascii="Times New Roman" w:hAnsi="Times New Roman"/>
          <w:b/>
        </w:rPr>
      </w:pPr>
    </w:p>
    <w:p w:rsidR="00816018" w:rsidRDefault="00816018" w:rsidP="00D95188">
      <w:pPr>
        <w:rPr>
          <w:rFonts w:ascii="Times New Roman" w:hAnsi="Times New Roman"/>
          <w:b/>
        </w:rPr>
      </w:pPr>
    </w:p>
    <w:p w:rsidR="007F3256" w:rsidRPr="000D7838" w:rsidRDefault="00696DA4" w:rsidP="0033110A">
      <w:pPr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7F3256" w:rsidRPr="000D7838">
        <w:rPr>
          <w:rFonts w:ascii="Times New Roman" w:hAnsi="Times New Roman"/>
          <w:b/>
          <w:sz w:val="24"/>
          <w:szCs w:val="24"/>
        </w:rPr>
        <w:t>zasadnienie wniosku.</w:t>
      </w:r>
    </w:p>
    <w:p w:rsidR="007F3256" w:rsidRDefault="007F3256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276"/>
        <w:gridCol w:w="850"/>
        <w:gridCol w:w="1418"/>
        <w:gridCol w:w="1276"/>
      </w:tblGrid>
      <w:tr w:rsidR="007A750F" w:rsidRPr="0000405B" w:rsidTr="007A750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Pr="0000405B" w:rsidRDefault="007A750F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7A750F" w:rsidRPr="00BB0DFE" w:rsidTr="007A750F">
        <w:trPr>
          <w:jc w:val="center"/>
        </w:trPr>
        <w:tc>
          <w:tcPr>
            <w:tcW w:w="562" w:type="dxa"/>
            <w:shd w:val="clear" w:color="auto" w:fill="D9D9D9"/>
            <w:vAlign w:val="center"/>
          </w:tcPr>
          <w:p w:rsidR="007A750F" w:rsidRPr="00BB0DFE" w:rsidRDefault="007A750F" w:rsidP="00E9243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7A750F" w:rsidRPr="00ED5E31" w:rsidRDefault="007A750F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7A750F" w:rsidRPr="00ED5E31" w:rsidRDefault="007A750F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kocz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750F" w:rsidRPr="00ED5E31" w:rsidRDefault="007A750F" w:rsidP="007A750F">
            <w:pPr>
              <w:ind w:left="-112" w:right="-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gólna liczba skoków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 skoków</w:t>
            </w:r>
          </w:p>
          <w:p w:rsidR="007A750F" w:rsidRPr="00ED5E31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a wskazanym spadochroni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A750F" w:rsidRPr="00ED5E31" w:rsidRDefault="007A750F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udziału w pokazach lotniczyc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A750F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udz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łu w ostatnim pokazie lotniczym</w:t>
            </w:r>
          </w:p>
          <w:p w:rsidR="007A750F" w:rsidRPr="00ED5E31" w:rsidRDefault="007A750F" w:rsidP="007A750F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 gdzie się odby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A750F" w:rsidRPr="00ED5E31" w:rsidRDefault="007A750F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treningu i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gdzie się odbył</w:t>
            </w: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DE198F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2E4973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6234A4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6234A4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6234A4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AE3106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750F" w:rsidRPr="002E4973" w:rsidTr="007A750F">
        <w:tblPrEx>
          <w:shd w:val="clear" w:color="auto" w:fill="auto"/>
        </w:tblPrEx>
        <w:trPr>
          <w:jc w:val="center"/>
        </w:trPr>
        <w:tc>
          <w:tcPr>
            <w:tcW w:w="562" w:type="dxa"/>
            <w:vAlign w:val="center"/>
          </w:tcPr>
          <w:p w:rsidR="007A750F" w:rsidRPr="006234A4" w:rsidRDefault="007A750F" w:rsidP="00AE3106">
            <w:p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34A4">
              <w:rPr>
                <w:rFonts w:ascii="Times New Roman" w:hAnsi="Times New Roman"/>
                <w:sz w:val="18"/>
                <w:szCs w:val="18"/>
              </w:rPr>
              <w:t>25.</w:t>
            </w:r>
          </w:p>
        </w:tc>
        <w:tc>
          <w:tcPr>
            <w:tcW w:w="1985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A750F" w:rsidRPr="002E4973" w:rsidRDefault="007A750F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7F3256" w:rsidRDefault="007F3256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7F3256" w:rsidRPr="00CF2786" w:rsidRDefault="007F3256" w:rsidP="00D95188">
      <w:pPr>
        <w:rPr>
          <w:rFonts w:ascii="Times New Roman" w:hAnsi="Times New Roman"/>
          <w:b/>
        </w:rPr>
      </w:pPr>
    </w:p>
    <w:p w:rsidR="009B5703" w:rsidRDefault="009B5703" w:rsidP="0033110A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CF2786">
        <w:rPr>
          <w:rFonts w:ascii="Times New Roman" w:hAnsi="Times New Roman"/>
          <w:b/>
          <w:sz w:val="22"/>
          <w:szCs w:val="16"/>
        </w:rPr>
        <w:t>Potwierdzenie przedstawionych danych we wniosku</w:t>
      </w:r>
    </w:p>
    <w:p w:rsidR="00962BF4" w:rsidRDefault="00962BF4" w:rsidP="00962BF4">
      <w:pPr>
        <w:pStyle w:val="Akapitzlist"/>
        <w:spacing w:after="200" w:line="276" w:lineRule="auto"/>
        <w:ind w:left="0"/>
        <w:rPr>
          <w:rFonts w:ascii="Times New Roman" w:hAnsi="Times New Roman"/>
          <w:b/>
          <w:sz w:val="22"/>
          <w:szCs w:val="1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962BF4" w:rsidRPr="00E04312" w:rsidTr="00962BF4">
        <w:trPr>
          <w:trHeight w:val="149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F4009A" w:rsidRDefault="00962BF4" w:rsidP="00962BF4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4009A">
              <w:rPr>
                <w:rFonts w:ascii="Times New Roman" w:hAnsi="Times New Roman"/>
                <w:i/>
                <w:sz w:val="16"/>
                <w:szCs w:val="16"/>
              </w:rPr>
              <w:t>(Dyrektor pokazu lotniczego –  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F4009A" w:rsidRDefault="00962BF4" w:rsidP="00962B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4009A">
              <w:rPr>
                <w:rFonts w:ascii="Times New Roman" w:hAnsi="Times New Roman"/>
                <w:i/>
                <w:sz w:val="16"/>
                <w:szCs w:val="16"/>
              </w:rPr>
              <w:t>(data oraz podpis dyrektora pokazu lotniczego)</w:t>
            </w:r>
          </w:p>
        </w:tc>
      </w:tr>
    </w:tbl>
    <w:p w:rsidR="009B5703" w:rsidRDefault="009B5703" w:rsidP="0086597A">
      <w:pPr>
        <w:rPr>
          <w:rFonts w:ascii="Times New Roman" w:hAnsi="Times New Roman"/>
          <w:b/>
        </w:rPr>
      </w:pPr>
    </w:p>
    <w:p w:rsidR="00F15F2B" w:rsidRDefault="00F15F2B" w:rsidP="00F15F2B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F15F2B" w:rsidRDefault="00F15F2B" w:rsidP="00F15F2B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F15F2B" w:rsidRDefault="00F15F2B" w:rsidP="00F15F2B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F15F2B" w:rsidRDefault="00F15F2B" w:rsidP="00F15F2B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DA3A61" w:rsidRPr="006922A5" w:rsidRDefault="00DA3A61" w:rsidP="00DA3A61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Jednocześnie informujemy, że zgodnie z art. 24 ustawy z dnia 29 sierpnia 1997 r. o ochronie danych osobowych (tekst jednolity: (tekst jednolity: Dz. U. 2016 r. poz. 922 z późn. zm.):</w:t>
      </w:r>
    </w:p>
    <w:p w:rsidR="00DA3A61" w:rsidRPr="006922A5" w:rsidRDefault="00DA3A61" w:rsidP="00DA3A61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DA3A61" w:rsidRPr="006922A5" w:rsidRDefault="00DA3A61" w:rsidP="00DA3A61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DA3A61" w:rsidRPr="006922A5" w:rsidRDefault="00DA3A61" w:rsidP="00DA3A61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F15F2B" w:rsidRPr="00DA3A61" w:rsidRDefault="00DA3A61" w:rsidP="00DA3A61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odanie Prezesowi Urzędu Lotnictwa Cywilnego danych osobowych odbywa się na podstawie art. 135d ustawy z dnia 3 lipca 2002 r. Prawo lotnicze (Dz. U. z 2017 r. poz. 959 i 1089).</w:t>
      </w:r>
    </w:p>
    <w:sectPr w:rsidR="00F15F2B" w:rsidRPr="00DA3A61" w:rsidSect="003C387B">
      <w:footerReference w:type="default" r:id="rId2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3E" w:rsidRDefault="00E9243E" w:rsidP="00257308">
      <w:r>
        <w:separator/>
      </w:r>
    </w:p>
  </w:endnote>
  <w:endnote w:type="continuationSeparator" w:id="0">
    <w:p w:rsidR="00E9243E" w:rsidRDefault="00E9243E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3E" w:rsidRDefault="00E9243E" w:rsidP="003D7538">
    <w:pPr>
      <w:pStyle w:val="Stopka"/>
    </w:pPr>
    <w:r>
      <w:rPr>
        <w:sz w:val="18"/>
        <w:szCs w:val="18"/>
      </w:rPr>
      <w:t>Dru</w:t>
    </w:r>
    <w:r w:rsidR="0029194B">
      <w:rPr>
        <w:sz w:val="18"/>
        <w:szCs w:val="18"/>
      </w:rPr>
      <w:t>k nr ULC-LBB</w:t>
    </w:r>
    <w:r w:rsidR="00816018">
      <w:rPr>
        <w:sz w:val="18"/>
        <w:szCs w:val="18"/>
      </w:rPr>
      <w:t>-04</w:t>
    </w:r>
    <w:r w:rsidR="00B946C1">
      <w:rPr>
        <w:sz w:val="18"/>
        <w:szCs w:val="18"/>
      </w:rPr>
      <w:tab/>
      <w:t>wyd. 1 rev.</w:t>
    </w:r>
    <w:r w:rsidR="007A750F">
      <w:rPr>
        <w:sz w:val="18"/>
        <w:szCs w:val="18"/>
      </w:rPr>
      <w:t>1</w:t>
    </w:r>
    <w:r w:rsidR="008C7506">
      <w:rPr>
        <w:sz w:val="18"/>
        <w:szCs w:val="18"/>
      </w:rPr>
      <w:t>, 02</w:t>
    </w:r>
    <w:r>
      <w:rPr>
        <w:sz w:val="18"/>
        <w:szCs w:val="18"/>
      </w:rPr>
      <w:t>.0</w:t>
    </w:r>
    <w:r w:rsidR="008C7506">
      <w:rPr>
        <w:sz w:val="18"/>
        <w:szCs w:val="18"/>
      </w:rPr>
      <w:t>1.2018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16BF7">
      <w:rPr>
        <w:noProof/>
      </w:rPr>
      <w:t>1</w:t>
    </w:r>
    <w:r>
      <w:rPr>
        <w:noProof/>
      </w:rPr>
      <w:fldChar w:fldCharType="end"/>
    </w:r>
  </w:p>
  <w:p w:rsidR="00E9243E" w:rsidRDefault="00E9243E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3E" w:rsidRDefault="00E9243E" w:rsidP="00257308">
      <w:r>
        <w:separator/>
      </w:r>
    </w:p>
  </w:footnote>
  <w:footnote w:type="continuationSeparator" w:id="0">
    <w:p w:rsidR="00E9243E" w:rsidRDefault="00E9243E" w:rsidP="0025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39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8B4"/>
    <w:multiLevelType w:val="hybridMultilevel"/>
    <w:tmpl w:val="6D3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87462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8A2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1E7C3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C7C1C"/>
    <w:multiLevelType w:val="hybridMultilevel"/>
    <w:tmpl w:val="55ECA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7B3133"/>
    <w:multiLevelType w:val="multilevel"/>
    <w:tmpl w:val="75D6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B3E1F78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9F7AC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0">
    <w:nsid w:val="307116D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351E71ED"/>
    <w:multiLevelType w:val="hybridMultilevel"/>
    <w:tmpl w:val="AA9A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1CB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838E1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>
    <w:nsid w:val="42D47544"/>
    <w:multiLevelType w:val="hybridMultilevel"/>
    <w:tmpl w:val="1768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F2B1C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6">
    <w:nsid w:val="456F032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7">
    <w:nsid w:val="47166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12BA8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9">
    <w:nsid w:val="575771AE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>
    <w:nsid w:val="5CEA37F6"/>
    <w:multiLevelType w:val="hybridMultilevel"/>
    <w:tmpl w:val="24DA098E"/>
    <w:lvl w:ilvl="0" w:tplc="0526D9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86F0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3">
    <w:nsid w:val="61D62294"/>
    <w:multiLevelType w:val="hybridMultilevel"/>
    <w:tmpl w:val="3D1C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3249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85B9E"/>
    <w:multiLevelType w:val="hybridMultilevel"/>
    <w:tmpl w:val="F1A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008EF"/>
    <w:multiLevelType w:val="hybridMultilevel"/>
    <w:tmpl w:val="F198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E4A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"/>
  </w:num>
  <w:num w:numId="8">
    <w:abstractNumId w:val="21"/>
  </w:num>
  <w:num w:numId="9">
    <w:abstractNumId w:val="24"/>
  </w:num>
  <w:num w:numId="10">
    <w:abstractNumId w:val="12"/>
  </w:num>
  <w:num w:numId="11">
    <w:abstractNumId w:val="17"/>
  </w:num>
  <w:num w:numId="12">
    <w:abstractNumId w:val="20"/>
  </w:num>
  <w:num w:numId="13">
    <w:abstractNumId w:val="27"/>
  </w:num>
  <w:num w:numId="14">
    <w:abstractNumId w:val="9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18"/>
  </w:num>
  <w:num w:numId="23">
    <w:abstractNumId w:val="6"/>
  </w:num>
  <w:num w:numId="24">
    <w:abstractNumId w:val="26"/>
  </w:num>
  <w:num w:numId="25">
    <w:abstractNumId w:val="13"/>
  </w:num>
  <w:num w:numId="26">
    <w:abstractNumId w:val="25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405B"/>
    <w:rsid w:val="00024A57"/>
    <w:rsid w:val="000418C4"/>
    <w:rsid w:val="0004466A"/>
    <w:rsid w:val="00065C71"/>
    <w:rsid w:val="0007650C"/>
    <w:rsid w:val="00083891"/>
    <w:rsid w:val="0009281C"/>
    <w:rsid w:val="00095F77"/>
    <w:rsid w:val="000A1C7E"/>
    <w:rsid w:val="000D7838"/>
    <w:rsid w:val="0016524A"/>
    <w:rsid w:val="001654CA"/>
    <w:rsid w:val="00193EE8"/>
    <w:rsid w:val="001B0495"/>
    <w:rsid w:val="001E4C56"/>
    <w:rsid w:val="00220B81"/>
    <w:rsid w:val="00257308"/>
    <w:rsid w:val="002906FD"/>
    <w:rsid w:val="0029194B"/>
    <w:rsid w:val="002A7039"/>
    <w:rsid w:val="002C7F97"/>
    <w:rsid w:val="002E3ADE"/>
    <w:rsid w:val="002E4973"/>
    <w:rsid w:val="0033110A"/>
    <w:rsid w:val="00335F60"/>
    <w:rsid w:val="00337FF1"/>
    <w:rsid w:val="00353CB9"/>
    <w:rsid w:val="00382889"/>
    <w:rsid w:val="0039151B"/>
    <w:rsid w:val="003C3174"/>
    <w:rsid w:val="003C387B"/>
    <w:rsid w:val="003D7538"/>
    <w:rsid w:val="003F7EB7"/>
    <w:rsid w:val="0046486F"/>
    <w:rsid w:val="00475D34"/>
    <w:rsid w:val="004858AF"/>
    <w:rsid w:val="004C697B"/>
    <w:rsid w:val="00502905"/>
    <w:rsid w:val="005A392E"/>
    <w:rsid w:val="005B284F"/>
    <w:rsid w:val="005D5146"/>
    <w:rsid w:val="005F543F"/>
    <w:rsid w:val="0060149D"/>
    <w:rsid w:val="00602604"/>
    <w:rsid w:val="006234A4"/>
    <w:rsid w:val="00631363"/>
    <w:rsid w:val="00670A80"/>
    <w:rsid w:val="00681AA3"/>
    <w:rsid w:val="00691CDD"/>
    <w:rsid w:val="00692E1A"/>
    <w:rsid w:val="00696DA4"/>
    <w:rsid w:val="006A379C"/>
    <w:rsid w:val="006D0BEE"/>
    <w:rsid w:val="006E104D"/>
    <w:rsid w:val="00710E31"/>
    <w:rsid w:val="00751E9A"/>
    <w:rsid w:val="00771BFA"/>
    <w:rsid w:val="00772593"/>
    <w:rsid w:val="007A0039"/>
    <w:rsid w:val="007A750F"/>
    <w:rsid w:val="007F019D"/>
    <w:rsid w:val="007F3256"/>
    <w:rsid w:val="00816018"/>
    <w:rsid w:val="00816BF7"/>
    <w:rsid w:val="0083483A"/>
    <w:rsid w:val="00854A94"/>
    <w:rsid w:val="0086597A"/>
    <w:rsid w:val="00875E85"/>
    <w:rsid w:val="00876FCD"/>
    <w:rsid w:val="00895842"/>
    <w:rsid w:val="008B3E43"/>
    <w:rsid w:val="008C7506"/>
    <w:rsid w:val="008F2027"/>
    <w:rsid w:val="00962BF4"/>
    <w:rsid w:val="0097017C"/>
    <w:rsid w:val="009946FA"/>
    <w:rsid w:val="009A5B7B"/>
    <w:rsid w:val="009B5703"/>
    <w:rsid w:val="009C1822"/>
    <w:rsid w:val="00A03D6B"/>
    <w:rsid w:val="00A1420C"/>
    <w:rsid w:val="00A314C5"/>
    <w:rsid w:val="00AB2CAC"/>
    <w:rsid w:val="00AC7247"/>
    <w:rsid w:val="00AE3106"/>
    <w:rsid w:val="00AF4615"/>
    <w:rsid w:val="00B17453"/>
    <w:rsid w:val="00B27A0D"/>
    <w:rsid w:val="00B54515"/>
    <w:rsid w:val="00B64E27"/>
    <w:rsid w:val="00B71FE0"/>
    <w:rsid w:val="00B851EE"/>
    <w:rsid w:val="00B946C1"/>
    <w:rsid w:val="00BB0DFE"/>
    <w:rsid w:val="00BE781C"/>
    <w:rsid w:val="00BF0146"/>
    <w:rsid w:val="00BF18E5"/>
    <w:rsid w:val="00C07EDD"/>
    <w:rsid w:val="00C127FF"/>
    <w:rsid w:val="00C27CD8"/>
    <w:rsid w:val="00C30DDC"/>
    <w:rsid w:val="00C53B80"/>
    <w:rsid w:val="00C577A5"/>
    <w:rsid w:val="00C6026C"/>
    <w:rsid w:val="00C80D55"/>
    <w:rsid w:val="00CC066D"/>
    <w:rsid w:val="00CD634F"/>
    <w:rsid w:val="00CF2786"/>
    <w:rsid w:val="00D000B9"/>
    <w:rsid w:val="00D04828"/>
    <w:rsid w:val="00D115E2"/>
    <w:rsid w:val="00D46115"/>
    <w:rsid w:val="00D8322B"/>
    <w:rsid w:val="00D858A1"/>
    <w:rsid w:val="00D91875"/>
    <w:rsid w:val="00D95188"/>
    <w:rsid w:val="00DA3A61"/>
    <w:rsid w:val="00DB5E31"/>
    <w:rsid w:val="00DC075F"/>
    <w:rsid w:val="00DC6F3B"/>
    <w:rsid w:val="00DE198F"/>
    <w:rsid w:val="00DF007E"/>
    <w:rsid w:val="00E2111F"/>
    <w:rsid w:val="00E30415"/>
    <w:rsid w:val="00E41502"/>
    <w:rsid w:val="00E4282B"/>
    <w:rsid w:val="00E55B33"/>
    <w:rsid w:val="00E649EA"/>
    <w:rsid w:val="00E654A9"/>
    <w:rsid w:val="00E7514B"/>
    <w:rsid w:val="00E84789"/>
    <w:rsid w:val="00E9243E"/>
    <w:rsid w:val="00EC5E11"/>
    <w:rsid w:val="00ED5E31"/>
    <w:rsid w:val="00EE2BF5"/>
    <w:rsid w:val="00F10720"/>
    <w:rsid w:val="00F149F2"/>
    <w:rsid w:val="00F15F2B"/>
    <w:rsid w:val="00F23144"/>
    <w:rsid w:val="00F4009A"/>
    <w:rsid w:val="00F872C1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B168-A963-46CA-BC81-25D5369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514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7-01-05T09:26:00Z</cp:lastPrinted>
  <dcterms:created xsi:type="dcterms:W3CDTF">2018-01-11T09:39:00Z</dcterms:created>
  <dcterms:modified xsi:type="dcterms:W3CDTF">2018-01-11T09:39:00Z</dcterms:modified>
</cp:coreProperties>
</file>